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4749A" w14:textId="173AB11E" w:rsidR="005330D7" w:rsidRPr="00635DA1" w:rsidRDefault="00883700" w:rsidP="00635DA1">
      <w:pPr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12880B1" wp14:editId="6BBBCC89">
            <wp:simplePos x="0" y="0"/>
            <wp:positionH relativeFrom="column">
              <wp:posOffset>2360428</wp:posOffset>
            </wp:positionH>
            <wp:positionV relativeFrom="paragraph">
              <wp:posOffset>1</wp:posOffset>
            </wp:positionV>
            <wp:extent cx="4305935" cy="12598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05" b="7758"/>
                    <a:stretch/>
                  </pic:blipFill>
                  <pic:spPr bwMode="auto">
                    <a:xfrm>
                      <a:off x="0" y="0"/>
                      <a:ext cx="4306186" cy="125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44604D4" wp14:editId="3B0F9476">
            <wp:simplePos x="0" y="0"/>
            <wp:positionH relativeFrom="column">
              <wp:posOffset>53163</wp:posOffset>
            </wp:positionH>
            <wp:positionV relativeFrom="paragraph">
              <wp:posOffset>0</wp:posOffset>
            </wp:positionV>
            <wp:extent cx="1229355" cy="1259840"/>
            <wp:effectExtent l="0" t="0" r="9525" b="0"/>
            <wp:wrapTopAndBottom/>
            <wp:docPr id="3" name="Picture 3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5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0F47">
        <w:br/>
      </w:r>
      <w:r w:rsidR="00290F47" w:rsidRPr="00883700">
        <w:rPr>
          <w:rFonts w:ascii="Arial" w:hAnsi="Arial" w:cs="Arial"/>
          <w:b/>
          <w:bCs/>
          <w:sz w:val="32"/>
          <w:szCs w:val="32"/>
        </w:rPr>
        <w:t>202</w:t>
      </w:r>
      <w:r w:rsidR="00635DA1">
        <w:rPr>
          <w:rFonts w:ascii="Arial" w:hAnsi="Arial" w:cs="Arial"/>
          <w:b/>
          <w:bCs/>
          <w:sz w:val="32"/>
          <w:szCs w:val="32"/>
        </w:rPr>
        <w:t>6</w:t>
      </w:r>
      <w:r w:rsidR="007A4B6B">
        <w:rPr>
          <w:rFonts w:ascii="Arial" w:hAnsi="Arial" w:cs="Arial"/>
          <w:b/>
          <w:bCs/>
          <w:sz w:val="32"/>
          <w:szCs w:val="32"/>
        </w:rPr>
        <w:t xml:space="preserve"> </w:t>
      </w:r>
      <w:r w:rsidR="00290F47" w:rsidRPr="00883700">
        <w:rPr>
          <w:rFonts w:ascii="Arial" w:hAnsi="Arial" w:cs="Arial"/>
          <w:b/>
          <w:bCs/>
          <w:sz w:val="32"/>
          <w:szCs w:val="32"/>
        </w:rPr>
        <w:t xml:space="preserve">SOUTH AUSTRALIAN </w:t>
      </w:r>
      <w:r w:rsidRPr="00883700">
        <w:rPr>
          <w:rFonts w:ascii="Arial" w:hAnsi="Arial" w:cs="Arial"/>
          <w:b/>
          <w:bCs/>
          <w:sz w:val="32"/>
          <w:szCs w:val="32"/>
        </w:rPr>
        <w:t xml:space="preserve">YOUNG </w:t>
      </w:r>
      <w:r w:rsidR="00290F47" w:rsidRPr="00883700">
        <w:rPr>
          <w:rFonts w:ascii="Arial" w:hAnsi="Arial" w:cs="Arial"/>
          <w:b/>
          <w:bCs/>
          <w:sz w:val="32"/>
          <w:szCs w:val="32"/>
        </w:rPr>
        <w:t>RURAL AMBASSADOR AWARD</w:t>
      </w:r>
      <w:r w:rsidR="00290F47" w:rsidRPr="00883700">
        <w:rPr>
          <w:rFonts w:ascii="Arial" w:hAnsi="Arial" w:cs="Arial"/>
          <w:b/>
          <w:bCs/>
          <w:sz w:val="36"/>
          <w:szCs w:val="36"/>
        </w:rPr>
        <w:br/>
        <w:t>ENTRY FORM</w:t>
      </w:r>
    </w:p>
    <w:p w14:paraId="076FDA1E" w14:textId="40A853CD" w:rsidR="007D66B1" w:rsidRDefault="007D66B1" w:rsidP="00F0099C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F03CC0">
        <w:rPr>
          <w:rFonts w:ascii="Arial" w:hAnsi="Arial" w:cs="Arial"/>
          <w:i/>
          <w:iCs/>
        </w:rPr>
        <w:t xml:space="preserve">Please complete this entry form and lodge it with the Secretary or Rural Ambassador Award Convenor </w:t>
      </w:r>
      <w:r w:rsidRPr="00F03CC0">
        <w:rPr>
          <w:rFonts w:ascii="Arial" w:hAnsi="Arial" w:cs="Arial"/>
          <w:i/>
          <w:iCs/>
        </w:rPr>
        <w:br/>
        <w:t>of the</w:t>
      </w:r>
      <w:r w:rsidR="00635DA1">
        <w:rPr>
          <w:rFonts w:ascii="Arial" w:hAnsi="Arial" w:cs="Arial"/>
          <w:i/>
          <w:iCs/>
        </w:rPr>
        <w:t xml:space="preserve"> </w:t>
      </w:r>
      <w:r w:rsidRPr="00F03CC0">
        <w:rPr>
          <w:rFonts w:ascii="Arial" w:hAnsi="Arial" w:cs="Arial"/>
          <w:i/>
          <w:iCs/>
        </w:rPr>
        <w:t>Show Society that you wish to represent.</w:t>
      </w:r>
    </w:p>
    <w:p w14:paraId="63E78DE5" w14:textId="77777777" w:rsidR="00F0099C" w:rsidRDefault="00F0099C" w:rsidP="00F0099C">
      <w:pPr>
        <w:spacing w:after="0" w:line="240" w:lineRule="auto"/>
        <w:jc w:val="center"/>
        <w:rPr>
          <w:rFonts w:ascii="Arial" w:hAnsi="Arial" w:cs="Arial"/>
          <w:i/>
          <w:iCs/>
        </w:rPr>
      </w:pPr>
    </w:p>
    <w:p w14:paraId="77208DE4" w14:textId="591ECE46" w:rsidR="00F03CC0" w:rsidRPr="00533F4E" w:rsidRDefault="00F03CC0" w:rsidP="00635DA1">
      <w:pPr>
        <w:pStyle w:val="BodyText"/>
        <w:tabs>
          <w:tab w:val="left" w:pos="8222"/>
          <w:tab w:val="left" w:pos="10087"/>
        </w:tabs>
        <w:spacing w:line="480" w:lineRule="auto"/>
        <w:rPr>
          <w:rFonts w:ascii="Arial" w:hAnsi="Arial" w:cs="Arial"/>
          <w:bCs/>
        </w:rPr>
      </w:pPr>
      <w:r w:rsidRPr="00533F4E">
        <w:rPr>
          <w:rFonts w:ascii="Arial" w:hAnsi="Arial" w:cs="Arial"/>
        </w:rPr>
        <w:t>Representing:</w:t>
      </w:r>
      <w:r w:rsidR="009A68B0" w:rsidRPr="00533F4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65882308"/>
          <w:placeholder>
            <w:docPart w:val="CBC216A8FF394576A7AC2B01812EB77A"/>
          </w:placeholder>
        </w:sdtPr>
        <w:sdtEndPr/>
        <w:sdtContent>
          <w:r w:rsidR="00635DA1">
            <w:rPr>
              <w:rFonts w:ascii="Arial" w:hAnsi="Arial" w:cs="Arial"/>
            </w:rPr>
            <w:t>_________________________________________________</w:t>
          </w:r>
          <w:r w:rsidR="00635DA1" w:rsidRPr="00635DA1">
            <w:rPr>
              <w:rFonts w:ascii="Arial" w:hAnsi="Arial" w:cs="Arial"/>
              <w:u w:val="single"/>
            </w:rPr>
            <w:t xml:space="preserve">_       ____  </w:t>
          </w:r>
          <w:r w:rsidR="00635DA1">
            <w:rPr>
              <w:rFonts w:ascii="Arial" w:hAnsi="Arial" w:cs="Arial"/>
              <w:u w:val="single"/>
            </w:rPr>
            <w:t xml:space="preserve"> </w:t>
          </w:r>
        </w:sdtContent>
      </w:sdt>
      <w:r w:rsidR="00533F4E" w:rsidRPr="00533F4E">
        <w:rPr>
          <w:rFonts w:ascii="Arial" w:hAnsi="Arial" w:cs="Arial"/>
          <w:bCs/>
        </w:rPr>
        <w:t xml:space="preserve">(Show </w:t>
      </w:r>
      <w:r w:rsidRPr="00533F4E">
        <w:rPr>
          <w:rFonts w:ascii="Arial" w:hAnsi="Arial" w:cs="Arial"/>
          <w:bCs/>
        </w:rPr>
        <w:t>Society</w:t>
      </w:r>
      <w:r w:rsidR="00533F4E" w:rsidRPr="00533F4E">
        <w:rPr>
          <w:rFonts w:ascii="Arial" w:hAnsi="Arial" w:cs="Arial"/>
          <w:bCs/>
        </w:rPr>
        <w:t>)</w:t>
      </w:r>
      <w:r w:rsidRPr="00533F4E">
        <w:rPr>
          <w:rFonts w:ascii="Arial" w:hAnsi="Arial" w:cs="Arial"/>
        </w:rPr>
        <w:br/>
        <w:t>From the:</w:t>
      </w:r>
      <w:r w:rsidR="009A68B0" w:rsidRPr="00533F4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42753733"/>
          <w:placeholder>
            <w:docPart w:val="3A3BC861865E4D1DA408B0D4DD452991"/>
          </w:placeholder>
        </w:sdtPr>
        <w:sdtEndPr/>
        <w:sdtContent>
          <w:r w:rsidR="009A68B0" w:rsidRPr="00533F4E">
            <w:rPr>
              <w:rFonts w:ascii="Arial" w:hAnsi="Arial" w:cs="Arial"/>
              <w:u w:val="single"/>
            </w:rPr>
            <w:tab/>
          </w:r>
        </w:sdtContent>
      </w:sdt>
      <w:r w:rsidR="009A68B0" w:rsidRPr="00533F4E">
        <w:rPr>
          <w:rFonts w:ascii="Arial" w:hAnsi="Arial" w:cs="Arial"/>
          <w:bCs/>
        </w:rPr>
        <w:t xml:space="preserve"> </w:t>
      </w:r>
      <w:r w:rsidR="00533F4E" w:rsidRPr="00533F4E">
        <w:rPr>
          <w:rFonts w:ascii="Arial" w:hAnsi="Arial" w:cs="Arial"/>
          <w:bCs/>
        </w:rPr>
        <w:t xml:space="preserve">(Show </w:t>
      </w:r>
      <w:r w:rsidRPr="00533F4E">
        <w:rPr>
          <w:rFonts w:ascii="Arial" w:hAnsi="Arial" w:cs="Arial"/>
          <w:bCs/>
        </w:rPr>
        <w:t>Association</w:t>
      </w:r>
      <w:r w:rsidR="00533F4E" w:rsidRPr="00533F4E">
        <w:rPr>
          <w:rFonts w:ascii="Arial" w:hAnsi="Arial" w:cs="Arial"/>
          <w:bCs/>
        </w:rPr>
        <w:t>)</w:t>
      </w:r>
    </w:p>
    <w:p w14:paraId="1FA32FB1" w14:textId="279610DF" w:rsidR="00E42752" w:rsidRPr="00533F4E" w:rsidRDefault="00E42752" w:rsidP="00F03CC0">
      <w:pPr>
        <w:pStyle w:val="BodyText"/>
        <w:tabs>
          <w:tab w:val="left" w:pos="5594"/>
          <w:tab w:val="left" w:pos="10087"/>
        </w:tabs>
        <w:spacing w:line="480" w:lineRule="auto"/>
        <w:rPr>
          <w:rFonts w:ascii="Arial" w:hAnsi="Arial" w:cs="Arial"/>
        </w:rPr>
      </w:pPr>
      <w:r w:rsidRPr="00533F4E">
        <w:rPr>
          <w:rFonts w:ascii="Arial" w:hAnsi="Arial" w:cs="Arial"/>
        </w:rPr>
        <w:t>Given Name:</w:t>
      </w:r>
      <w:r w:rsidR="009A68B0" w:rsidRPr="00533F4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22334370"/>
          <w:placeholder>
            <w:docPart w:val="43DEA0A5C4264478A825DEE766ED07AA"/>
          </w:placeholder>
        </w:sdtPr>
        <w:sdtEndPr/>
        <w:sdtContent>
          <w:r w:rsidR="009A68B0" w:rsidRPr="00533F4E">
            <w:rPr>
              <w:rFonts w:ascii="Arial" w:hAnsi="Arial" w:cs="Arial"/>
              <w:u w:val="single"/>
            </w:rPr>
            <w:tab/>
          </w:r>
        </w:sdtContent>
      </w:sdt>
      <w:r w:rsidR="009A68B0" w:rsidRPr="00533F4E">
        <w:rPr>
          <w:rFonts w:ascii="Arial" w:hAnsi="Arial" w:cs="Arial"/>
        </w:rPr>
        <w:t xml:space="preserve"> </w:t>
      </w:r>
      <w:r w:rsidRPr="00533F4E">
        <w:rPr>
          <w:rFonts w:ascii="Arial" w:hAnsi="Arial" w:cs="Arial"/>
        </w:rPr>
        <w:t>Surname:</w:t>
      </w:r>
      <w:r w:rsidRPr="00533F4E">
        <w:rPr>
          <w:rFonts w:ascii="Arial" w:hAnsi="Arial" w:cs="Arial"/>
          <w:spacing w:val="-41"/>
        </w:rPr>
        <w:t xml:space="preserve"> </w:t>
      </w:r>
      <w:sdt>
        <w:sdtPr>
          <w:rPr>
            <w:rFonts w:ascii="Arial" w:hAnsi="Arial" w:cs="Arial"/>
          </w:rPr>
          <w:id w:val="1604462064"/>
          <w:placeholder>
            <w:docPart w:val="19BE5842A85B40C18771838EE3BF36C5"/>
          </w:placeholder>
        </w:sdtPr>
        <w:sdtEndPr/>
        <w:sdtContent>
          <w:r w:rsidR="009A68B0" w:rsidRPr="00533F4E">
            <w:rPr>
              <w:rFonts w:ascii="Arial" w:hAnsi="Arial" w:cs="Arial"/>
              <w:u w:val="single"/>
            </w:rPr>
            <w:tab/>
          </w:r>
        </w:sdtContent>
      </w:sdt>
      <w:r w:rsidRPr="00533F4E">
        <w:rPr>
          <w:rFonts w:ascii="Arial" w:hAnsi="Arial" w:cs="Arial"/>
        </w:rPr>
        <w:br/>
        <w:t>Preferred</w:t>
      </w:r>
      <w:r w:rsidRPr="00533F4E">
        <w:rPr>
          <w:rFonts w:ascii="Arial" w:hAnsi="Arial" w:cs="Arial"/>
          <w:spacing w:val="-2"/>
        </w:rPr>
        <w:t xml:space="preserve"> </w:t>
      </w:r>
      <w:r w:rsidRPr="00533F4E">
        <w:rPr>
          <w:rFonts w:ascii="Arial" w:hAnsi="Arial" w:cs="Arial"/>
        </w:rPr>
        <w:t>Name:</w:t>
      </w:r>
      <w:sdt>
        <w:sdtPr>
          <w:rPr>
            <w:rFonts w:ascii="Arial" w:hAnsi="Arial" w:cs="Arial"/>
          </w:rPr>
          <w:id w:val="1024519103"/>
          <w:placeholder>
            <w:docPart w:val="DefaultPlaceholder_-1854013440"/>
          </w:placeholder>
        </w:sdtPr>
        <w:sdtEndPr/>
        <w:sdtContent>
          <w:r w:rsidR="009A68B0" w:rsidRPr="00533F4E">
            <w:rPr>
              <w:rFonts w:ascii="Arial" w:hAnsi="Arial" w:cs="Arial"/>
              <w:u w:val="single"/>
            </w:rPr>
            <w:tab/>
          </w:r>
        </w:sdtContent>
      </w:sdt>
      <w:r w:rsidRPr="00533F4E">
        <w:rPr>
          <w:rFonts w:ascii="Arial" w:hAnsi="Arial" w:cs="Arial"/>
        </w:rPr>
        <w:t>Date</w:t>
      </w:r>
      <w:r w:rsidRPr="00533F4E">
        <w:rPr>
          <w:rFonts w:ascii="Arial" w:hAnsi="Arial" w:cs="Arial"/>
          <w:spacing w:val="-4"/>
        </w:rPr>
        <w:t xml:space="preserve"> </w:t>
      </w:r>
      <w:r w:rsidRPr="00533F4E">
        <w:rPr>
          <w:rFonts w:ascii="Arial" w:hAnsi="Arial" w:cs="Arial"/>
        </w:rPr>
        <w:t>of</w:t>
      </w:r>
      <w:r w:rsidRPr="00533F4E">
        <w:rPr>
          <w:rFonts w:ascii="Arial" w:hAnsi="Arial" w:cs="Arial"/>
          <w:spacing w:val="-3"/>
        </w:rPr>
        <w:t xml:space="preserve"> </w:t>
      </w:r>
      <w:r w:rsidRPr="00533F4E">
        <w:rPr>
          <w:rFonts w:ascii="Arial" w:hAnsi="Arial" w:cs="Arial"/>
        </w:rPr>
        <w:t>Birth:</w:t>
      </w:r>
      <w:r w:rsidRPr="00533F4E">
        <w:rPr>
          <w:rFonts w:ascii="Arial" w:hAnsi="Arial" w:cs="Arial"/>
          <w:spacing w:val="26"/>
        </w:rPr>
        <w:t xml:space="preserve"> </w:t>
      </w:r>
      <w:sdt>
        <w:sdtPr>
          <w:rPr>
            <w:rFonts w:ascii="Arial" w:hAnsi="Arial" w:cs="Arial"/>
            <w:spacing w:val="26"/>
          </w:rPr>
          <w:id w:val="1443967539"/>
          <w:placeholder>
            <w:docPart w:val="DefaultPlaceholder_-1854013440"/>
          </w:placeholder>
        </w:sdtPr>
        <w:sdtEndPr>
          <w:rPr>
            <w:spacing w:val="0"/>
            <w:u w:val="single"/>
          </w:rPr>
        </w:sdtEndPr>
        <w:sdtContent>
          <w:r w:rsidRPr="00533F4E">
            <w:rPr>
              <w:rFonts w:ascii="Arial" w:hAnsi="Arial" w:cs="Arial"/>
              <w:u w:val="single"/>
            </w:rPr>
            <w:t xml:space="preserve"> </w:t>
          </w:r>
          <w:r w:rsidR="009A68B0" w:rsidRPr="00533F4E">
            <w:rPr>
              <w:rFonts w:ascii="Arial" w:hAnsi="Arial" w:cs="Arial"/>
              <w:u w:val="single"/>
            </w:rPr>
            <w:t xml:space="preserve">              /                   /</w:t>
          </w:r>
          <w:r w:rsidR="009A68B0" w:rsidRPr="00533F4E">
            <w:rPr>
              <w:rFonts w:ascii="Arial" w:hAnsi="Arial" w:cs="Arial"/>
              <w:u w:val="single"/>
            </w:rPr>
            <w:tab/>
          </w:r>
        </w:sdtContent>
      </w:sdt>
      <w:r w:rsidR="009A68B0" w:rsidRPr="00533F4E">
        <w:rPr>
          <w:rFonts w:ascii="Arial" w:hAnsi="Arial" w:cs="Arial"/>
          <w:u w:val="single"/>
        </w:rPr>
        <w:t xml:space="preserve">   </w:t>
      </w:r>
    </w:p>
    <w:p w14:paraId="2F3722FF" w14:textId="703D7118" w:rsidR="00E42752" w:rsidRPr="00533F4E" w:rsidRDefault="00E42752" w:rsidP="00F03CC0">
      <w:pPr>
        <w:pStyle w:val="BodyText"/>
        <w:tabs>
          <w:tab w:val="left" w:pos="10084"/>
        </w:tabs>
        <w:spacing w:line="480" w:lineRule="auto"/>
        <w:rPr>
          <w:rFonts w:ascii="Arial" w:hAnsi="Arial" w:cs="Arial"/>
        </w:rPr>
      </w:pPr>
      <w:r w:rsidRPr="00533F4E">
        <w:rPr>
          <w:rFonts w:ascii="Arial" w:hAnsi="Arial" w:cs="Arial"/>
        </w:rPr>
        <w:t>Postal</w:t>
      </w:r>
      <w:r w:rsidRPr="00533F4E">
        <w:rPr>
          <w:rFonts w:ascii="Arial" w:hAnsi="Arial" w:cs="Arial"/>
          <w:spacing w:val="-4"/>
        </w:rPr>
        <w:t xml:space="preserve"> </w:t>
      </w:r>
      <w:r w:rsidRPr="00533F4E">
        <w:rPr>
          <w:rFonts w:ascii="Arial" w:hAnsi="Arial" w:cs="Arial"/>
        </w:rPr>
        <w:t>Address:</w:t>
      </w:r>
      <w:r w:rsidR="009A68B0" w:rsidRPr="00533F4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59150749"/>
          <w:placeholder>
            <w:docPart w:val="D4D3DF138F4A4ED692081043BCC06C75"/>
          </w:placeholder>
        </w:sdtPr>
        <w:sdtEndPr/>
        <w:sdtContent>
          <w:r w:rsidR="009A68B0" w:rsidRPr="00533F4E">
            <w:rPr>
              <w:rFonts w:ascii="Arial" w:hAnsi="Arial" w:cs="Arial"/>
              <w:u w:val="single"/>
            </w:rPr>
            <w:tab/>
          </w:r>
        </w:sdtContent>
      </w:sdt>
    </w:p>
    <w:p w14:paraId="6102A3A2" w14:textId="2E969C3A" w:rsidR="00E42752" w:rsidRPr="00533F4E" w:rsidRDefault="00E42752" w:rsidP="00F03CC0">
      <w:pPr>
        <w:pStyle w:val="BodyText"/>
        <w:tabs>
          <w:tab w:val="left" w:pos="5068"/>
          <w:tab w:val="left" w:pos="10086"/>
        </w:tabs>
        <w:spacing w:line="480" w:lineRule="auto"/>
        <w:rPr>
          <w:rFonts w:ascii="Arial" w:hAnsi="Arial" w:cs="Arial"/>
        </w:rPr>
      </w:pPr>
      <w:r w:rsidRPr="00533F4E">
        <w:rPr>
          <w:rFonts w:ascii="Arial" w:hAnsi="Arial" w:cs="Arial"/>
        </w:rPr>
        <w:t>Town:</w:t>
      </w:r>
      <w:r w:rsidR="009A68B0" w:rsidRPr="00533F4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57688796"/>
          <w:placeholder>
            <w:docPart w:val="0255971C9464494EA2C0D8D41E14BCCE"/>
          </w:placeholder>
        </w:sdtPr>
        <w:sdtEndPr/>
        <w:sdtContent>
          <w:r w:rsidR="009A68B0" w:rsidRPr="00533F4E">
            <w:rPr>
              <w:rFonts w:ascii="Arial" w:hAnsi="Arial" w:cs="Arial"/>
              <w:u w:val="single"/>
            </w:rPr>
            <w:tab/>
          </w:r>
        </w:sdtContent>
      </w:sdt>
      <w:r w:rsidR="009A68B0" w:rsidRPr="00533F4E">
        <w:rPr>
          <w:rFonts w:ascii="Arial" w:hAnsi="Arial" w:cs="Arial"/>
        </w:rPr>
        <w:t xml:space="preserve"> </w:t>
      </w:r>
      <w:r w:rsidRPr="00533F4E">
        <w:rPr>
          <w:rFonts w:ascii="Arial" w:hAnsi="Arial" w:cs="Arial"/>
        </w:rPr>
        <w:t>Post Code:</w:t>
      </w:r>
      <w:r w:rsidRPr="00533F4E">
        <w:rPr>
          <w:rFonts w:ascii="Arial" w:hAnsi="Arial" w:cs="Arial"/>
          <w:spacing w:val="-41"/>
        </w:rPr>
        <w:t xml:space="preserve"> </w:t>
      </w:r>
      <w:sdt>
        <w:sdtPr>
          <w:rPr>
            <w:rFonts w:ascii="Arial" w:hAnsi="Arial" w:cs="Arial"/>
          </w:rPr>
          <w:id w:val="755482826"/>
          <w:placeholder>
            <w:docPart w:val="4754029F9FAE40EDA530929E9C9CC3FA"/>
          </w:placeholder>
        </w:sdtPr>
        <w:sdtEndPr/>
        <w:sdtContent>
          <w:r w:rsidR="009A68B0" w:rsidRPr="00533F4E">
            <w:rPr>
              <w:rFonts w:ascii="Arial" w:hAnsi="Arial" w:cs="Arial"/>
              <w:u w:val="single"/>
            </w:rPr>
            <w:tab/>
          </w:r>
        </w:sdtContent>
      </w:sdt>
    </w:p>
    <w:p w14:paraId="0CF6B848" w14:textId="6D24FC2A" w:rsidR="00E42752" w:rsidRPr="00533F4E" w:rsidRDefault="00E42752" w:rsidP="00F03CC0">
      <w:pPr>
        <w:pStyle w:val="BodyText"/>
        <w:tabs>
          <w:tab w:val="left" w:pos="5068"/>
          <w:tab w:val="left" w:pos="10086"/>
        </w:tabs>
        <w:spacing w:line="480" w:lineRule="auto"/>
        <w:rPr>
          <w:rFonts w:ascii="Arial" w:hAnsi="Arial" w:cs="Arial"/>
        </w:rPr>
      </w:pPr>
      <w:r w:rsidRPr="00533F4E">
        <w:rPr>
          <w:rFonts w:ascii="Arial" w:hAnsi="Arial" w:cs="Arial"/>
        </w:rPr>
        <w:t>Phone:</w:t>
      </w:r>
      <w:r w:rsidR="009A68B0" w:rsidRPr="00533F4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49165945"/>
          <w:placeholder>
            <w:docPart w:val="418AFA3EA0524F8FB0DC5CCF910F0B35"/>
          </w:placeholder>
        </w:sdtPr>
        <w:sdtEndPr/>
        <w:sdtContent>
          <w:r w:rsidR="009A68B0" w:rsidRPr="00533F4E">
            <w:rPr>
              <w:rFonts w:ascii="Arial" w:hAnsi="Arial" w:cs="Arial"/>
              <w:u w:val="single"/>
            </w:rPr>
            <w:tab/>
          </w:r>
        </w:sdtContent>
      </w:sdt>
      <w:r w:rsidR="009A68B0" w:rsidRPr="00533F4E">
        <w:rPr>
          <w:rFonts w:ascii="Arial" w:hAnsi="Arial" w:cs="Arial"/>
        </w:rPr>
        <w:t xml:space="preserve"> </w:t>
      </w:r>
      <w:r w:rsidRPr="00533F4E">
        <w:rPr>
          <w:rFonts w:ascii="Arial" w:hAnsi="Arial" w:cs="Arial"/>
        </w:rPr>
        <w:t>Mobile:</w:t>
      </w:r>
      <w:r w:rsidR="009A68B0" w:rsidRPr="00533F4E">
        <w:rPr>
          <w:rFonts w:ascii="Arial" w:hAnsi="Arial" w:cs="Arial"/>
          <w:u w:val="single"/>
        </w:rPr>
        <w:t xml:space="preserve"> </w:t>
      </w:r>
      <w:sdt>
        <w:sdtPr>
          <w:rPr>
            <w:rFonts w:ascii="Arial" w:hAnsi="Arial" w:cs="Arial"/>
          </w:rPr>
          <w:id w:val="2076695809"/>
          <w:placeholder>
            <w:docPart w:val="C85CB1E3018F425A9E1ADD702223809C"/>
          </w:placeholder>
        </w:sdtPr>
        <w:sdtEndPr/>
        <w:sdtContent>
          <w:r w:rsidR="009A68B0" w:rsidRPr="00533F4E">
            <w:rPr>
              <w:rFonts w:ascii="Arial" w:hAnsi="Arial" w:cs="Arial"/>
              <w:u w:val="single"/>
            </w:rPr>
            <w:tab/>
          </w:r>
        </w:sdtContent>
      </w:sdt>
    </w:p>
    <w:p w14:paraId="3684084B" w14:textId="4A02675D" w:rsidR="00E42752" w:rsidRPr="00533F4E" w:rsidRDefault="00E42752" w:rsidP="0033208D">
      <w:pPr>
        <w:pStyle w:val="BodyText"/>
        <w:tabs>
          <w:tab w:val="left" w:pos="10083"/>
        </w:tabs>
        <w:spacing w:line="480" w:lineRule="auto"/>
        <w:rPr>
          <w:rFonts w:ascii="Arial" w:hAnsi="Arial" w:cs="Arial"/>
        </w:rPr>
      </w:pPr>
      <w:r w:rsidRPr="00533F4E">
        <w:rPr>
          <w:rFonts w:ascii="Arial" w:hAnsi="Arial" w:cs="Arial"/>
        </w:rPr>
        <w:t>Email:</w:t>
      </w:r>
      <w:r w:rsidR="009A68B0" w:rsidRPr="00533F4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34017390"/>
          <w:placeholder>
            <w:docPart w:val="12277467F72C4819B7E92715C8F61915"/>
          </w:placeholder>
        </w:sdtPr>
        <w:sdtEndPr/>
        <w:sdtContent>
          <w:r w:rsidR="009A68B0" w:rsidRPr="00533F4E">
            <w:rPr>
              <w:rFonts w:ascii="Arial" w:hAnsi="Arial" w:cs="Arial"/>
              <w:u w:val="single"/>
            </w:rPr>
            <w:tab/>
          </w:r>
        </w:sdtContent>
      </w:sdt>
    </w:p>
    <w:p w14:paraId="52737BE2" w14:textId="41A97FE6" w:rsidR="008F3E8A" w:rsidRPr="00533F4E" w:rsidRDefault="00290F47" w:rsidP="00635DA1">
      <w:pPr>
        <w:spacing w:after="120" w:line="276" w:lineRule="auto"/>
        <w:jc w:val="center"/>
        <w:rPr>
          <w:rFonts w:ascii="Arial" w:hAnsi="Arial" w:cs="Arial"/>
        </w:rPr>
      </w:pPr>
      <w:r w:rsidRPr="00533F4E">
        <w:rPr>
          <w:rFonts w:ascii="Arial" w:hAnsi="Arial" w:cs="Arial"/>
        </w:rPr>
        <w:t>I have read a copy of the</w:t>
      </w:r>
      <w:r w:rsidR="00CA4C7B" w:rsidRPr="00533F4E">
        <w:rPr>
          <w:rFonts w:ascii="Arial" w:hAnsi="Arial" w:cs="Arial"/>
        </w:rPr>
        <w:t xml:space="preserve"> 202</w:t>
      </w:r>
      <w:r w:rsidR="00635DA1">
        <w:rPr>
          <w:rFonts w:ascii="Arial" w:hAnsi="Arial" w:cs="Arial"/>
        </w:rPr>
        <w:t>6</w:t>
      </w:r>
      <w:r w:rsidRPr="00533F4E">
        <w:rPr>
          <w:rFonts w:ascii="Arial" w:hAnsi="Arial" w:cs="Arial"/>
        </w:rPr>
        <w:t xml:space="preserve"> </w:t>
      </w:r>
      <w:r w:rsidR="00883700" w:rsidRPr="00533F4E">
        <w:rPr>
          <w:rFonts w:ascii="Arial" w:hAnsi="Arial" w:cs="Arial"/>
        </w:rPr>
        <w:t xml:space="preserve">Young </w:t>
      </w:r>
      <w:r w:rsidRPr="00533F4E">
        <w:rPr>
          <w:rFonts w:ascii="Arial" w:hAnsi="Arial" w:cs="Arial"/>
        </w:rPr>
        <w:t xml:space="preserve">Rural Ambassador Award entry criteria </w:t>
      </w:r>
      <w:r w:rsidR="007D66B1" w:rsidRPr="00533F4E">
        <w:rPr>
          <w:rFonts w:ascii="Arial" w:hAnsi="Arial" w:cs="Arial"/>
        </w:rPr>
        <w:t>and agree to abide by the rules and regulations stated, including:</w:t>
      </w:r>
    </w:p>
    <w:p w14:paraId="7BE0184A" w14:textId="1034D0A3" w:rsidR="00290F47" w:rsidRPr="00533F4E" w:rsidRDefault="00290F47" w:rsidP="00533F4E">
      <w:pPr>
        <w:pStyle w:val="ListParagraph"/>
        <w:numPr>
          <w:ilvl w:val="0"/>
          <w:numId w:val="1"/>
        </w:numPr>
        <w:spacing w:after="120" w:line="276" w:lineRule="auto"/>
        <w:ind w:left="714" w:hanging="357"/>
        <w:contextualSpacing w:val="0"/>
        <w:rPr>
          <w:rFonts w:ascii="Arial" w:hAnsi="Arial" w:cs="Arial"/>
        </w:rPr>
      </w:pPr>
      <w:r w:rsidRPr="00533F4E">
        <w:rPr>
          <w:rFonts w:ascii="Arial" w:hAnsi="Arial" w:cs="Arial"/>
        </w:rPr>
        <w:t>I agree to represent my local show (if selected) at the association, and state final;</w:t>
      </w:r>
    </w:p>
    <w:p w14:paraId="5534BB8E" w14:textId="4C37D627" w:rsidR="00290F47" w:rsidRPr="00533F4E" w:rsidRDefault="00290F47" w:rsidP="00533F4E">
      <w:pPr>
        <w:pStyle w:val="ListParagraph"/>
        <w:numPr>
          <w:ilvl w:val="0"/>
          <w:numId w:val="1"/>
        </w:numPr>
        <w:spacing w:after="120" w:line="276" w:lineRule="auto"/>
        <w:ind w:left="714" w:hanging="357"/>
        <w:contextualSpacing w:val="0"/>
        <w:rPr>
          <w:rFonts w:ascii="Arial" w:hAnsi="Arial" w:cs="Arial"/>
        </w:rPr>
      </w:pPr>
      <w:r w:rsidRPr="00533F4E">
        <w:rPr>
          <w:rFonts w:ascii="Arial" w:hAnsi="Arial" w:cs="Arial"/>
        </w:rPr>
        <w:t xml:space="preserve">I have not entered the </w:t>
      </w:r>
      <w:r w:rsidR="00883700" w:rsidRPr="00533F4E">
        <w:rPr>
          <w:rFonts w:ascii="Arial" w:hAnsi="Arial" w:cs="Arial"/>
        </w:rPr>
        <w:t xml:space="preserve">Young </w:t>
      </w:r>
      <w:r w:rsidRPr="00533F4E">
        <w:rPr>
          <w:rFonts w:ascii="Arial" w:hAnsi="Arial" w:cs="Arial"/>
        </w:rPr>
        <w:t>Rural Ambassador Award at any other association this show season;</w:t>
      </w:r>
    </w:p>
    <w:p w14:paraId="5A3251FF" w14:textId="6BA5CFA9" w:rsidR="00290F47" w:rsidRPr="00533F4E" w:rsidRDefault="00290F47" w:rsidP="00533F4E">
      <w:pPr>
        <w:pStyle w:val="ListParagraph"/>
        <w:numPr>
          <w:ilvl w:val="0"/>
          <w:numId w:val="1"/>
        </w:numPr>
        <w:spacing w:after="120" w:line="276" w:lineRule="auto"/>
        <w:ind w:left="714" w:hanging="357"/>
        <w:contextualSpacing w:val="0"/>
        <w:rPr>
          <w:rFonts w:ascii="Arial" w:hAnsi="Arial" w:cs="Arial"/>
        </w:rPr>
      </w:pPr>
      <w:r w:rsidRPr="00533F4E">
        <w:rPr>
          <w:rFonts w:ascii="Arial" w:hAnsi="Arial" w:cs="Arial"/>
        </w:rPr>
        <w:t xml:space="preserve">I agree to provide a copy of my CV and an introductory letter for show society, association, and state final judging by the required dates; </w:t>
      </w:r>
    </w:p>
    <w:p w14:paraId="278FBFE8" w14:textId="3ABCDCD1" w:rsidR="00290F47" w:rsidRPr="00533F4E" w:rsidRDefault="00290F47" w:rsidP="00533F4E">
      <w:pPr>
        <w:pStyle w:val="ListParagraph"/>
        <w:numPr>
          <w:ilvl w:val="0"/>
          <w:numId w:val="1"/>
        </w:numPr>
        <w:spacing w:after="120" w:line="276" w:lineRule="auto"/>
        <w:ind w:left="714" w:hanging="357"/>
        <w:contextualSpacing w:val="0"/>
        <w:rPr>
          <w:rFonts w:ascii="Arial" w:hAnsi="Arial" w:cs="Arial"/>
        </w:rPr>
      </w:pPr>
      <w:r w:rsidRPr="00533F4E">
        <w:rPr>
          <w:rFonts w:ascii="Arial" w:hAnsi="Arial" w:cs="Arial"/>
        </w:rPr>
        <w:t xml:space="preserve">I am aged between </w:t>
      </w:r>
      <w:r w:rsidR="00883700" w:rsidRPr="00533F4E">
        <w:rPr>
          <w:rFonts w:ascii="Arial" w:hAnsi="Arial" w:cs="Arial"/>
        </w:rPr>
        <w:t>16</w:t>
      </w:r>
      <w:r w:rsidRPr="00533F4E">
        <w:rPr>
          <w:rFonts w:ascii="Arial" w:hAnsi="Arial" w:cs="Arial"/>
        </w:rPr>
        <w:t xml:space="preserve"> years and under </w:t>
      </w:r>
      <w:r w:rsidR="00883700" w:rsidRPr="00533F4E">
        <w:rPr>
          <w:rFonts w:ascii="Arial" w:hAnsi="Arial" w:cs="Arial"/>
        </w:rPr>
        <w:t>2</w:t>
      </w:r>
      <w:r w:rsidRPr="00533F4E">
        <w:rPr>
          <w:rFonts w:ascii="Arial" w:hAnsi="Arial" w:cs="Arial"/>
        </w:rPr>
        <w:t xml:space="preserve">0 years as </w:t>
      </w:r>
      <w:r w:rsidR="00533F4E">
        <w:rPr>
          <w:rFonts w:ascii="Arial" w:hAnsi="Arial" w:cs="Arial"/>
        </w:rPr>
        <w:t>of</w:t>
      </w:r>
      <w:r w:rsidRPr="00533F4E">
        <w:rPr>
          <w:rFonts w:ascii="Arial" w:hAnsi="Arial" w:cs="Arial"/>
        </w:rPr>
        <w:t xml:space="preserve"> the 1</w:t>
      </w:r>
      <w:r w:rsidRPr="00533F4E">
        <w:rPr>
          <w:rFonts w:ascii="Arial" w:hAnsi="Arial" w:cs="Arial"/>
          <w:vertAlign w:val="superscript"/>
        </w:rPr>
        <w:t>st</w:t>
      </w:r>
      <w:r w:rsidRPr="00533F4E">
        <w:rPr>
          <w:rFonts w:ascii="Arial" w:hAnsi="Arial" w:cs="Arial"/>
        </w:rPr>
        <w:t xml:space="preserve"> of May 202</w:t>
      </w:r>
      <w:r w:rsidR="00635DA1">
        <w:rPr>
          <w:rFonts w:ascii="Arial" w:hAnsi="Arial" w:cs="Arial"/>
        </w:rPr>
        <w:t>6</w:t>
      </w:r>
      <w:r w:rsidRPr="00533F4E">
        <w:rPr>
          <w:rFonts w:ascii="Arial" w:hAnsi="Arial" w:cs="Arial"/>
        </w:rPr>
        <w:t xml:space="preserve"> (</w:t>
      </w:r>
      <w:r w:rsidR="00EB6DE3" w:rsidRPr="00533F4E">
        <w:rPr>
          <w:rFonts w:ascii="Arial" w:hAnsi="Arial" w:cs="Arial"/>
        </w:rPr>
        <w:t>i.e.</w:t>
      </w:r>
      <w:r w:rsidRPr="00533F4E">
        <w:rPr>
          <w:rFonts w:ascii="Arial" w:hAnsi="Arial" w:cs="Arial"/>
        </w:rPr>
        <w:t xml:space="preserve"> born between the 2</w:t>
      </w:r>
      <w:r w:rsidRPr="00533F4E">
        <w:rPr>
          <w:rFonts w:ascii="Arial" w:hAnsi="Arial" w:cs="Arial"/>
          <w:vertAlign w:val="superscript"/>
        </w:rPr>
        <w:t>nd</w:t>
      </w:r>
      <w:r w:rsidRPr="00533F4E">
        <w:rPr>
          <w:rFonts w:ascii="Arial" w:hAnsi="Arial" w:cs="Arial"/>
        </w:rPr>
        <w:t xml:space="preserve"> of May </w:t>
      </w:r>
      <w:r w:rsidR="00883700" w:rsidRPr="00533F4E">
        <w:rPr>
          <w:rFonts w:ascii="Arial" w:hAnsi="Arial" w:cs="Arial"/>
        </w:rPr>
        <w:t>200</w:t>
      </w:r>
      <w:r w:rsidR="00635DA1">
        <w:rPr>
          <w:rFonts w:ascii="Arial" w:hAnsi="Arial" w:cs="Arial"/>
        </w:rPr>
        <w:t>6</w:t>
      </w:r>
      <w:r w:rsidRPr="00533F4E">
        <w:rPr>
          <w:rFonts w:ascii="Arial" w:hAnsi="Arial" w:cs="Arial"/>
        </w:rPr>
        <w:t xml:space="preserve"> and the 1</w:t>
      </w:r>
      <w:r w:rsidRPr="00533F4E">
        <w:rPr>
          <w:rFonts w:ascii="Arial" w:hAnsi="Arial" w:cs="Arial"/>
          <w:vertAlign w:val="superscript"/>
        </w:rPr>
        <w:t>st</w:t>
      </w:r>
      <w:r w:rsidRPr="00533F4E">
        <w:rPr>
          <w:rFonts w:ascii="Arial" w:hAnsi="Arial" w:cs="Arial"/>
        </w:rPr>
        <w:t xml:space="preserve"> of May 20</w:t>
      </w:r>
      <w:r w:rsidR="00635DA1">
        <w:rPr>
          <w:rFonts w:ascii="Arial" w:hAnsi="Arial" w:cs="Arial"/>
        </w:rPr>
        <w:t>10</w:t>
      </w:r>
      <w:r w:rsidRPr="00533F4E">
        <w:rPr>
          <w:rFonts w:ascii="Arial" w:hAnsi="Arial" w:cs="Arial"/>
        </w:rPr>
        <w:t xml:space="preserve"> inclusively);</w:t>
      </w:r>
    </w:p>
    <w:p w14:paraId="2177CC08" w14:textId="6D1E266E" w:rsidR="004262DB" w:rsidRPr="00533F4E" w:rsidRDefault="00883700" w:rsidP="00533F4E">
      <w:pPr>
        <w:pStyle w:val="ListParagraph"/>
        <w:numPr>
          <w:ilvl w:val="0"/>
          <w:numId w:val="1"/>
        </w:numPr>
        <w:spacing w:after="120" w:line="276" w:lineRule="auto"/>
        <w:ind w:left="714" w:hanging="357"/>
        <w:contextualSpacing w:val="0"/>
        <w:rPr>
          <w:rFonts w:ascii="Arial" w:hAnsi="Arial" w:cs="Arial"/>
        </w:rPr>
      </w:pPr>
      <w:r w:rsidRPr="00533F4E">
        <w:rPr>
          <w:rFonts w:ascii="Arial" w:hAnsi="Arial" w:cs="Arial"/>
        </w:rPr>
        <w:t xml:space="preserve">If selected as </w:t>
      </w:r>
      <w:r w:rsidR="00533F4E">
        <w:rPr>
          <w:rFonts w:ascii="Arial" w:hAnsi="Arial" w:cs="Arial"/>
        </w:rPr>
        <w:t xml:space="preserve">a </w:t>
      </w:r>
      <w:r w:rsidRPr="00533F4E">
        <w:rPr>
          <w:rFonts w:ascii="Arial" w:hAnsi="Arial" w:cs="Arial"/>
        </w:rPr>
        <w:t xml:space="preserve">winner of my association, </w:t>
      </w:r>
      <w:r w:rsidR="00533F4E">
        <w:rPr>
          <w:rFonts w:ascii="Arial" w:hAnsi="Arial" w:cs="Arial"/>
        </w:rPr>
        <w:t xml:space="preserve">I will </w:t>
      </w:r>
      <w:r w:rsidRPr="00533F4E">
        <w:rPr>
          <w:rFonts w:ascii="Arial" w:hAnsi="Arial" w:cs="Arial"/>
        </w:rPr>
        <w:t xml:space="preserve">attend the state final held at the Adelaide Showground, </w:t>
      </w:r>
      <w:r w:rsidR="004262DB" w:rsidRPr="00533F4E">
        <w:rPr>
          <w:rFonts w:ascii="Arial" w:hAnsi="Arial" w:cs="Arial"/>
        </w:rPr>
        <w:t>in conjunction with the SA Country Shows</w:t>
      </w:r>
      <w:r w:rsidR="00C20410" w:rsidRPr="00533F4E">
        <w:rPr>
          <w:rFonts w:ascii="Arial" w:hAnsi="Arial" w:cs="Arial"/>
        </w:rPr>
        <w:t xml:space="preserve"> Symposium on the 1</w:t>
      </w:r>
      <w:r w:rsidR="00533F4E" w:rsidRPr="00533F4E">
        <w:rPr>
          <w:rFonts w:ascii="Arial" w:hAnsi="Arial" w:cs="Arial"/>
        </w:rPr>
        <w:t>7</w:t>
      </w:r>
      <w:r w:rsidR="00C20410" w:rsidRPr="00533F4E">
        <w:rPr>
          <w:rFonts w:ascii="Arial" w:hAnsi="Arial" w:cs="Arial"/>
          <w:vertAlign w:val="superscript"/>
        </w:rPr>
        <w:t>th</w:t>
      </w:r>
      <w:r w:rsidR="00C20410" w:rsidRPr="00533F4E">
        <w:rPr>
          <w:rFonts w:ascii="Arial" w:hAnsi="Arial" w:cs="Arial"/>
        </w:rPr>
        <w:t xml:space="preserve"> of July 202</w:t>
      </w:r>
      <w:r w:rsidR="00533F4E" w:rsidRPr="00533F4E">
        <w:rPr>
          <w:rFonts w:ascii="Arial" w:hAnsi="Arial" w:cs="Arial"/>
        </w:rPr>
        <w:t>6</w:t>
      </w:r>
    </w:p>
    <w:p w14:paraId="50C1FEF2" w14:textId="2AC1CDAF" w:rsidR="00290F47" w:rsidRPr="00533F4E" w:rsidRDefault="00290F47" w:rsidP="00533F4E">
      <w:pPr>
        <w:pStyle w:val="ListParagraph"/>
        <w:numPr>
          <w:ilvl w:val="0"/>
          <w:numId w:val="1"/>
        </w:numPr>
        <w:spacing w:after="120" w:line="276" w:lineRule="auto"/>
        <w:ind w:left="714" w:hanging="357"/>
        <w:contextualSpacing w:val="0"/>
        <w:rPr>
          <w:rFonts w:ascii="Arial" w:hAnsi="Arial" w:cs="Arial"/>
        </w:rPr>
      </w:pPr>
      <w:r w:rsidRPr="00533F4E">
        <w:rPr>
          <w:rFonts w:ascii="Arial" w:hAnsi="Arial" w:cs="Arial"/>
        </w:rPr>
        <w:t>As a state finalist I con</w:t>
      </w:r>
      <w:r w:rsidR="00635DA1">
        <w:rPr>
          <w:rFonts w:ascii="Arial" w:hAnsi="Arial" w:cs="Arial"/>
        </w:rPr>
        <w:t>s</w:t>
      </w:r>
      <w:r w:rsidRPr="00533F4E">
        <w:rPr>
          <w:rFonts w:ascii="Arial" w:hAnsi="Arial" w:cs="Arial"/>
        </w:rPr>
        <w:t xml:space="preserve">ent for </w:t>
      </w:r>
      <w:r w:rsidR="004802DD" w:rsidRPr="00533F4E">
        <w:rPr>
          <w:rFonts w:ascii="Arial" w:hAnsi="Arial" w:cs="Arial"/>
        </w:rPr>
        <w:t xml:space="preserve">my </w:t>
      </w:r>
      <w:r w:rsidRPr="00533F4E">
        <w:rPr>
          <w:rFonts w:ascii="Arial" w:hAnsi="Arial" w:cs="Arial"/>
        </w:rPr>
        <w:t xml:space="preserve">name and contact details to be made available on the SA Country Shows website for show societies should they wish to </w:t>
      </w:r>
      <w:r w:rsidR="00F03CC0" w:rsidRPr="00533F4E">
        <w:rPr>
          <w:rFonts w:ascii="Arial" w:hAnsi="Arial" w:cs="Arial"/>
        </w:rPr>
        <w:t>contact me;</w:t>
      </w:r>
    </w:p>
    <w:p w14:paraId="0FE23925" w14:textId="2B046BD7" w:rsidR="00F03CC0" w:rsidRPr="00533F4E" w:rsidRDefault="00F03CC0" w:rsidP="00533F4E">
      <w:pPr>
        <w:pStyle w:val="ListParagraph"/>
        <w:numPr>
          <w:ilvl w:val="0"/>
          <w:numId w:val="1"/>
        </w:numPr>
        <w:spacing w:after="120" w:line="276" w:lineRule="auto"/>
        <w:ind w:left="714" w:hanging="357"/>
        <w:contextualSpacing w:val="0"/>
        <w:rPr>
          <w:rFonts w:ascii="Arial" w:hAnsi="Arial" w:cs="Arial"/>
        </w:rPr>
      </w:pPr>
      <w:r w:rsidRPr="00533F4E">
        <w:rPr>
          <w:rFonts w:ascii="Arial" w:hAnsi="Arial" w:cs="Arial"/>
        </w:rPr>
        <w:t xml:space="preserve">I agree to my photo being </w:t>
      </w:r>
      <w:r w:rsidR="00A30AAF" w:rsidRPr="00533F4E">
        <w:rPr>
          <w:rFonts w:ascii="Arial" w:hAnsi="Arial" w:cs="Arial"/>
        </w:rPr>
        <w:t>taken,</w:t>
      </w:r>
      <w:r w:rsidR="004262DB" w:rsidRPr="00533F4E">
        <w:rPr>
          <w:rFonts w:ascii="Arial" w:hAnsi="Arial" w:cs="Arial"/>
        </w:rPr>
        <w:t xml:space="preserve"> </w:t>
      </w:r>
      <w:r w:rsidRPr="00533F4E">
        <w:rPr>
          <w:rFonts w:ascii="Arial" w:hAnsi="Arial" w:cs="Arial"/>
        </w:rPr>
        <w:t>and used as detailed in the entry criteria;</w:t>
      </w:r>
    </w:p>
    <w:p w14:paraId="3D5E77AF" w14:textId="19B68ABF" w:rsidR="00290F47" w:rsidRPr="00533F4E" w:rsidRDefault="00A30AAF" w:rsidP="00533F4E">
      <w:pPr>
        <w:pStyle w:val="ListParagraph"/>
        <w:numPr>
          <w:ilvl w:val="0"/>
          <w:numId w:val="1"/>
        </w:numPr>
        <w:spacing w:after="120" w:line="276" w:lineRule="auto"/>
        <w:ind w:left="714" w:hanging="357"/>
        <w:contextualSpacing w:val="0"/>
        <w:rPr>
          <w:rFonts w:ascii="Arial" w:hAnsi="Arial" w:cs="Arial"/>
        </w:rPr>
      </w:pPr>
      <w:r w:rsidRPr="00533F4E">
        <w:rPr>
          <w:rFonts w:ascii="Arial" w:hAnsi="Arial" w:cs="Arial"/>
        </w:rPr>
        <w:t xml:space="preserve">If selected as </w:t>
      </w:r>
      <w:r w:rsidR="00635DA1">
        <w:rPr>
          <w:rFonts w:ascii="Arial" w:hAnsi="Arial" w:cs="Arial"/>
        </w:rPr>
        <w:t xml:space="preserve">the </w:t>
      </w:r>
      <w:r w:rsidRPr="00533F4E">
        <w:rPr>
          <w:rFonts w:ascii="Arial" w:hAnsi="Arial" w:cs="Arial"/>
        </w:rPr>
        <w:t xml:space="preserve">state winner of the Young Rural Ambassador Award, </w:t>
      </w:r>
      <w:r w:rsidR="00290F47" w:rsidRPr="00533F4E">
        <w:rPr>
          <w:rFonts w:ascii="Arial" w:hAnsi="Arial" w:cs="Arial"/>
        </w:rPr>
        <w:t>I agree to attend the Royal Adelaide Show from 1</w:t>
      </w:r>
      <w:r w:rsidR="00F31ABE">
        <w:rPr>
          <w:rFonts w:ascii="Arial" w:hAnsi="Arial" w:cs="Arial"/>
        </w:rPr>
        <w:t>2</w:t>
      </w:r>
      <w:r w:rsidR="00290F47" w:rsidRPr="00533F4E">
        <w:rPr>
          <w:rFonts w:ascii="Arial" w:hAnsi="Arial" w:cs="Arial"/>
        </w:rPr>
        <w:t xml:space="preserve">:30pm on Friday the </w:t>
      </w:r>
      <w:r w:rsidR="00533F4E" w:rsidRPr="00533F4E">
        <w:rPr>
          <w:rFonts w:ascii="Arial" w:hAnsi="Arial" w:cs="Arial"/>
        </w:rPr>
        <w:t>4</w:t>
      </w:r>
      <w:r w:rsidR="00533F4E" w:rsidRPr="00533F4E">
        <w:rPr>
          <w:rFonts w:ascii="Arial" w:hAnsi="Arial" w:cs="Arial"/>
          <w:vertAlign w:val="superscript"/>
        </w:rPr>
        <w:t>th</w:t>
      </w:r>
      <w:r w:rsidR="00290F47" w:rsidRPr="00533F4E">
        <w:rPr>
          <w:rFonts w:ascii="Arial" w:hAnsi="Arial" w:cs="Arial"/>
        </w:rPr>
        <w:t xml:space="preserve"> </w:t>
      </w:r>
      <w:r w:rsidR="00533F4E" w:rsidRPr="00533F4E">
        <w:rPr>
          <w:rFonts w:ascii="Arial" w:hAnsi="Arial" w:cs="Arial"/>
        </w:rPr>
        <w:t>of September</w:t>
      </w:r>
      <w:r w:rsidR="007A4B6B" w:rsidRPr="00533F4E">
        <w:rPr>
          <w:rFonts w:ascii="Arial" w:hAnsi="Arial" w:cs="Arial"/>
        </w:rPr>
        <w:t xml:space="preserve"> </w:t>
      </w:r>
      <w:r w:rsidR="00290F47" w:rsidRPr="00533F4E">
        <w:rPr>
          <w:rFonts w:ascii="Arial" w:hAnsi="Arial" w:cs="Arial"/>
        </w:rPr>
        <w:t>(pre-show) to</w:t>
      </w:r>
      <w:r w:rsidR="00656D60" w:rsidRPr="00533F4E">
        <w:rPr>
          <w:rFonts w:ascii="Arial" w:hAnsi="Arial" w:cs="Arial"/>
        </w:rPr>
        <w:t xml:space="preserve"> 6:00pm on</w:t>
      </w:r>
      <w:r w:rsidR="00290F47" w:rsidRPr="00533F4E">
        <w:rPr>
          <w:rFonts w:ascii="Arial" w:hAnsi="Arial" w:cs="Arial"/>
        </w:rPr>
        <w:t xml:space="preserve"> </w:t>
      </w:r>
      <w:r w:rsidRPr="00533F4E">
        <w:rPr>
          <w:rFonts w:ascii="Arial" w:hAnsi="Arial" w:cs="Arial"/>
        </w:rPr>
        <w:t>Sun</w:t>
      </w:r>
      <w:r w:rsidR="00290F47" w:rsidRPr="00533F4E">
        <w:rPr>
          <w:rFonts w:ascii="Arial" w:hAnsi="Arial" w:cs="Arial"/>
        </w:rPr>
        <w:t xml:space="preserve">day the </w:t>
      </w:r>
      <w:r w:rsidR="00533F4E" w:rsidRPr="00533F4E">
        <w:rPr>
          <w:rFonts w:ascii="Arial" w:hAnsi="Arial" w:cs="Arial"/>
        </w:rPr>
        <w:t>6</w:t>
      </w:r>
      <w:r w:rsidR="00533F4E" w:rsidRPr="00533F4E">
        <w:rPr>
          <w:rFonts w:ascii="Arial" w:hAnsi="Arial" w:cs="Arial"/>
          <w:vertAlign w:val="superscript"/>
        </w:rPr>
        <w:t>th</w:t>
      </w:r>
      <w:r w:rsidR="00E6416A" w:rsidRPr="00533F4E">
        <w:rPr>
          <w:rFonts w:ascii="Arial" w:hAnsi="Arial" w:cs="Arial"/>
        </w:rPr>
        <w:t xml:space="preserve"> </w:t>
      </w:r>
      <w:r w:rsidR="00290F47" w:rsidRPr="00533F4E">
        <w:rPr>
          <w:rFonts w:ascii="Arial" w:hAnsi="Arial" w:cs="Arial"/>
        </w:rPr>
        <w:t>of September 202</w:t>
      </w:r>
      <w:r w:rsidR="00533F4E" w:rsidRPr="00533F4E">
        <w:rPr>
          <w:rFonts w:ascii="Arial" w:hAnsi="Arial" w:cs="Arial"/>
        </w:rPr>
        <w:t>6</w:t>
      </w:r>
      <w:r w:rsidR="007A4B6B" w:rsidRPr="00533F4E">
        <w:rPr>
          <w:rFonts w:ascii="Arial" w:hAnsi="Arial" w:cs="Arial"/>
        </w:rPr>
        <w:t xml:space="preserve"> (dates to be confirmed).</w:t>
      </w:r>
    </w:p>
    <w:p w14:paraId="50A07604" w14:textId="77777777" w:rsidR="00531FAE" w:rsidRPr="00F03CC0" w:rsidRDefault="00531FAE" w:rsidP="008F3E8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724064" w14:textId="71207A48" w:rsidR="00E42752" w:rsidRPr="00F03CC0" w:rsidRDefault="00E42752" w:rsidP="008F3E8A">
      <w:pPr>
        <w:pStyle w:val="BodyText"/>
        <w:tabs>
          <w:tab w:val="left" w:pos="5068"/>
          <w:tab w:val="left" w:pos="10086"/>
        </w:tabs>
        <w:ind w:left="114"/>
        <w:rPr>
          <w:rFonts w:ascii="Arial" w:hAnsi="Arial" w:cs="Arial"/>
        </w:rPr>
      </w:pPr>
      <w:r w:rsidRPr="00F03CC0">
        <w:rPr>
          <w:rFonts w:ascii="Arial" w:hAnsi="Arial" w:cs="Arial"/>
          <w:sz w:val="24"/>
          <w:szCs w:val="24"/>
        </w:rPr>
        <w:t>Signed:</w:t>
      </w:r>
      <w:r w:rsidR="009A68B0" w:rsidRPr="009A68B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83488505"/>
          <w:placeholder>
            <w:docPart w:val="1425218E7032487080219DAFB903DD6C"/>
          </w:placeholder>
        </w:sdtPr>
        <w:sdtEndPr/>
        <w:sdtContent>
          <w:r w:rsidR="009A68B0" w:rsidRPr="009A68B0">
            <w:rPr>
              <w:rFonts w:ascii="Arial" w:hAnsi="Arial" w:cs="Arial"/>
              <w:sz w:val="24"/>
              <w:szCs w:val="24"/>
              <w:u w:val="single"/>
            </w:rPr>
            <w:tab/>
          </w:r>
        </w:sdtContent>
      </w:sdt>
      <w:r w:rsidR="009A68B0" w:rsidRPr="00F03CC0">
        <w:rPr>
          <w:rFonts w:ascii="Arial" w:hAnsi="Arial" w:cs="Arial"/>
          <w:sz w:val="24"/>
          <w:szCs w:val="24"/>
        </w:rPr>
        <w:t xml:space="preserve"> </w:t>
      </w:r>
      <w:r w:rsidRPr="00F03CC0">
        <w:rPr>
          <w:rFonts w:ascii="Arial" w:hAnsi="Arial" w:cs="Arial"/>
          <w:sz w:val="24"/>
          <w:szCs w:val="24"/>
        </w:rPr>
        <w:t>Date:</w:t>
      </w:r>
      <w:r w:rsidRPr="00F03CC0">
        <w:rPr>
          <w:rFonts w:ascii="Arial" w:hAnsi="Arial" w:cs="Arial"/>
          <w:spacing w:val="-41"/>
          <w:sz w:val="24"/>
          <w:szCs w:val="24"/>
        </w:rPr>
        <w:t xml:space="preserve"> </w:t>
      </w:r>
      <w:r w:rsidRPr="00F03CC0">
        <w:rPr>
          <w:rFonts w:ascii="Arial" w:hAnsi="Arial" w:cs="Arial"/>
          <w:sz w:val="24"/>
          <w:szCs w:val="24"/>
          <w:u w:val="single"/>
        </w:rPr>
        <w:t xml:space="preserve"> </w:t>
      </w:r>
      <w:sdt>
        <w:sdtPr>
          <w:rPr>
            <w:rFonts w:ascii="Arial" w:hAnsi="Arial" w:cs="Arial"/>
            <w:spacing w:val="26"/>
            <w:sz w:val="24"/>
            <w:szCs w:val="24"/>
          </w:rPr>
          <w:id w:val="2083249727"/>
          <w:placeholder>
            <w:docPart w:val="D50BD05995E4483DB29B9EA7B2D06FBE"/>
          </w:placeholder>
        </w:sdtPr>
        <w:sdtEndPr>
          <w:rPr>
            <w:spacing w:val="0"/>
            <w:u w:val="single"/>
          </w:rPr>
        </w:sdtEndPr>
        <w:sdtContent>
          <w:r w:rsidR="009A68B0" w:rsidRPr="00F03CC0">
            <w:rPr>
              <w:rFonts w:ascii="Arial" w:hAnsi="Arial" w:cs="Arial"/>
              <w:sz w:val="24"/>
              <w:szCs w:val="24"/>
              <w:u w:val="single"/>
            </w:rPr>
            <w:t xml:space="preserve"> </w:t>
          </w:r>
          <w:r w:rsidR="009A68B0">
            <w:rPr>
              <w:rFonts w:ascii="Arial" w:hAnsi="Arial" w:cs="Arial"/>
              <w:sz w:val="24"/>
              <w:szCs w:val="24"/>
              <w:u w:val="single"/>
            </w:rPr>
            <w:t xml:space="preserve">              /                   /</w:t>
          </w:r>
          <w:r w:rsidR="009A68B0">
            <w:rPr>
              <w:rFonts w:ascii="Arial" w:hAnsi="Arial" w:cs="Arial"/>
              <w:sz w:val="24"/>
              <w:szCs w:val="24"/>
              <w:u w:val="single"/>
            </w:rPr>
            <w:tab/>
          </w:r>
        </w:sdtContent>
      </w:sdt>
    </w:p>
    <w:sectPr w:rsidR="00E42752" w:rsidRPr="00F03CC0" w:rsidSect="00290F47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04A44" w14:textId="77777777" w:rsidR="00B06A06" w:rsidRDefault="00B06A06" w:rsidP="00E42752">
      <w:pPr>
        <w:spacing w:after="0" w:line="240" w:lineRule="auto"/>
      </w:pPr>
      <w:r>
        <w:separator/>
      </w:r>
    </w:p>
  </w:endnote>
  <w:endnote w:type="continuationSeparator" w:id="0">
    <w:p w14:paraId="46A7E5CA" w14:textId="77777777" w:rsidR="00B06A06" w:rsidRDefault="00B06A06" w:rsidP="00E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BAB63" w14:textId="40DE023D" w:rsidR="00E42752" w:rsidRPr="007A4B6B" w:rsidRDefault="007A4B6B" w:rsidP="00533F4E">
    <w:pPr>
      <w:pBdr>
        <w:top w:val="single" w:sz="4" w:space="1" w:color="auto"/>
      </w:pBdr>
      <w:tabs>
        <w:tab w:val="left" w:pos="0"/>
      </w:tabs>
      <w:ind w:right="-105"/>
      <w:rPr>
        <w:color w:val="333333"/>
        <w:sz w:val="20"/>
        <w:szCs w:val="24"/>
      </w:rPr>
    </w:pPr>
    <w:r>
      <w:rPr>
        <w:color w:val="333333"/>
        <w:sz w:val="20"/>
        <w:szCs w:val="24"/>
      </w:rPr>
      <w:t xml:space="preserve">Agricultural Societies Council of South Australia                                      </w:t>
    </w:r>
    <w:r w:rsidR="00533F4E">
      <w:rPr>
        <w:color w:val="333333"/>
        <w:sz w:val="20"/>
        <w:szCs w:val="24"/>
      </w:rPr>
      <w:t xml:space="preserve">   </w:t>
    </w:r>
    <w:r w:rsidR="006516C9">
      <w:rPr>
        <w:color w:val="333333"/>
        <w:sz w:val="20"/>
        <w:szCs w:val="24"/>
      </w:rPr>
      <w:t xml:space="preserve"> </w:t>
    </w:r>
    <w:r w:rsidR="00533F4E">
      <w:rPr>
        <w:color w:val="333333"/>
        <w:sz w:val="20"/>
        <w:szCs w:val="24"/>
      </w:rPr>
      <w:t>Peter Angus</w:t>
    </w:r>
    <w:r>
      <w:rPr>
        <w:color w:val="333333"/>
        <w:sz w:val="20"/>
        <w:szCs w:val="24"/>
      </w:rPr>
      <w:t xml:space="preserve"> – </w:t>
    </w:r>
    <w:r w:rsidR="00533F4E">
      <w:rPr>
        <w:color w:val="333333"/>
        <w:sz w:val="20"/>
        <w:szCs w:val="24"/>
      </w:rPr>
      <w:t>Young Rural Ambassador</w:t>
    </w:r>
    <w:r>
      <w:rPr>
        <w:color w:val="333333"/>
        <w:sz w:val="20"/>
        <w:szCs w:val="24"/>
      </w:rPr>
      <w:t xml:space="preserve"> </w:t>
    </w:r>
    <w:r w:rsidR="006516C9">
      <w:rPr>
        <w:color w:val="333333"/>
        <w:sz w:val="20"/>
        <w:szCs w:val="24"/>
      </w:rPr>
      <w:t xml:space="preserve">Award </w:t>
    </w:r>
    <w:r>
      <w:rPr>
        <w:color w:val="333333"/>
        <w:sz w:val="20"/>
        <w:szCs w:val="24"/>
      </w:rPr>
      <w:t xml:space="preserve">Coordinator </w:t>
    </w:r>
    <w:hyperlink r:id="rId1" w:history="1">
      <w:r w:rsidRPr="00712C3C">
        <w:rPr>
          <w:rStyle w:val="Hyperlink"/>
          <w:sz w:val="20"/>
          <w:szCs w:val="24"/>
        </w:rPr>
        <w:t>info@sacountryshows.com</w:t>
      </w:r>
    </w:hyperlink>
    <w:r>
      <w:rPr>
        <w:color w:val="333333"/>
        <w:sz w:val="20"/>
        <w:szCs w:val="24"/>
      </w:rPr>
      <w:t xml:space="preserve">                                                                                                            </w:t>
    </w:r>
    <w:hyperlink r:id="rId2" w:history="1">
      <w:r w:rsidR="00533F4E" w:rsidRPr="001E1F5A">
        <w:rPr>
          <w:rStyle w:val="Hyperlink"/>
          <w:sz w:val="20"/>
          <w:szCs w:val="24"/>
        </w:rPr>
        <w:t>ambassadorawards@sacountryshows.com</w:t>
      </w:r>
    </w:hyperlink>
    <w:r>
      <w:rPr>
        <w:color w:val="333333"/>
        <w:sz w:val="20"/>
        <w:szCs w:val="24"/>
      </w:rPr>
      <w:t xml:space="preserve"> </w:t>
    </w:r>
    <w:r w:rsidRPr="007C4CAE">
      <w:rPr>
        <w:color w:val="333333"/>
        <w:sz w:val="2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68C27" w14:textId="77777777" w:rsidR="00B06A06" w:rsidRDefault="00B06A06" w:rsidP="00E42752">
      <w:pPr>
        <w:spacing w:after="0" w:line="240" w:lineRule="auto"/>
      </w:pPr>
      <w:r>
        <w:separator/>
      </w:r>
    </w:p>
  </w:footnote>
  <w:footnote w:type="continuationSeparator" w:id="0">
    <w:p w14:paraId="34EFE1EC" w14:textId="77777777" w:rsidR="00B06A06" w:rsidRDefault="00B06A06" w:rsidP="00E42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D25B9A"/>
    <w:multiLevelType w:val="hybridMultilevel"/>
    <w:tmpl w:val="E3EC778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795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9xjNNJCRTE4vH8uHynRGS8etVBg9nl/IB480gGsgDuzuGjcatnCFfAFRta9pe9cNjzvICqPfzy2nqeS7HMDPQ==" w:salt="4Lm6Z3qbQOgZxksULvPHLQ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F47"/>
    <w:rsid w:val="000869AB"/>
    <w:rsid w:val="00135C8E"/>
    <w:rsid w:val="00190181"/>
    <w:rsid w:val="00290F47"/>
    <w:rsid w:val="0033208D"/>
    <w:rsid w:val="00354E0C"/>
    <w:rsid w:val="00370570"/>
    <w:rsid w:val="00394F27"/>
    <w:rsid w:val="004262DB"/>
    <w:rsid w:val="004802DD"/>
    <w:rsid w:val="004A5682"/>
    <w:rsid w:val="00531FAE"/>
    <w:rsid w:val="005330D7"/>
    <w:rsid w:val="00533F4E"/>
    <w:rsid w:val="00573550"/>
    <w:rsid w:val="005900C9"/>
    <w:rsid w:val="00635DA1"/>
    <w:rsid w:val="006516C9"/>
    <w:rsid w:val="00656D60"/>
    <w:rsid w:val="007A4B6B"/>
    <w:rsid w:val="007D66B1"/>
    <w:rsid w:val="00883700"/>
    <w:rsid w:val="008F3E8A"/>
    <w:rsid w:val="00900C43"/>
    <w:rsid w:val="009A68B0"/>
    <w:rsid w:val="009C6D29"/>
    <w:rsid w:val="00A30AAF"/>
    <w:rsid w:val="00B06A06"/>
    <w:rsid w:val="00B411AE"/>
    <w:rsid w:val="00C03A9D"/>
    <w:rsid w:val="00C20410"/>
    <w:rsid w:val="00C52BF9"/>
    <w:rsid w:val="00CA4C7B"/>
    <w:rsid w:val="00D21C9C"/>
    <w:rsid w:val="00D35984"/>
    <w:rsid w:val="00E42752"/>
    <w:rsid w:val="00E6416A"/>
    <w:rsid w:val="00EB6DE3"/>
    <w:rsid w:val="00F0099C"/>
    <w:rsid w:val="00F03CC0"/>
    <w:rsid w:val="00F3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ECCE0"/>
  <w15:chartTrackingRefBased/>
  <w15:docId w15:val="{A01690E3-380F-4299-9280-A4A9352CA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F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0F4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4275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42752"/>
    <w:rPr>
      <w:rFonts w:ascii="Arial MT" w:eastAsia="Arial MT" w:hAnsi="Arial MT" w:cs="Arial MT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42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752"/>
  </w:style>
  <w:style w:type="paragraph" w:styleId="Footer">
    <w:name w:val="footer"/>
    <w:basedOn w:val="Normal"/>
    <w:link w:val="FooterChar"/>
    <w:uiPriority w:val="99"/>
    <w:unhideWhenUsed/>
    <w:rsid w:val="00E42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752"/>
  </w:style>
  <w:style w:type="character" w:styleId="Hyperlink">
    <w:name w:val="Hyperlink"/>
    <w:basedOn w:val="DefaultParagraphFont"/>
    <w:uiPriority w:val="99"/>
    <w:unhideWhenUsed/>
    <w:rsid w:val="00E427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75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A4B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mbassadorawards@sacountryshows.com" TargetMode="External"/><Relationship Id="rId1" Type="http://schemas.openxmlformats.org/officeDocument/2006/relationships/hyperlink" Target="mailto:info@sacountryshow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9D819-C720-4D43-99C4-1885BC759CAB}"/>
      </w:docPartPr>
      <w:docPartBody>
        <w:p w:rsidR="0096139C" w:rsidRDefault="0096139C">
          <w:r w:rsidRPr="00E85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0BD05995E4483DB29B9EA7B2D06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51939-777B-445D-933D-5C1E2A929DB8}"/>
      </w:docPartPr>
      <w:docPartBody>
        <w:p w:rsidR="0096139C" w:rsidRDefault="0096139C" w:rsidP="0096139C">
          <w:pPr>
            <w:pStyle w:val="D50BD05995E4483DB29B9EA7B2D06FBE"/>
          </w:pPr>
          <w:r w:rsidRPr="00E85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55971C9464494EA2C0D8D41E14B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660AA-3C5B-43C1-BE7F-4363807F38A5}"/>
      </w:docPartPr>
      <w:docPartBody>
        <w:p w:rsidR="0096139C" w:rsidRDefault="0096139C" w:rsidP="0096139C">
          <w:pPr>
            <w:pStyle w:val="0255971C9464494EA2C0D8D41E14BCCE"/>
          </w:pPr>
          <w:r w:rsidRPr="00E85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54029F9FAE40EDA530929E9C9CC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8EB02-5814-49AD-9E11-DE69D3F5DF29}"/>
      </w:docPartPr>
      <w:docPartBody>
        <w:p w:rsidR="0096139C" w:rsidRDefault="0096139C" w:rsidP="0096139C">
          <w:pPr>
            <w:pStyle w:val="4754029F9FAE40EDA530929E9C9CC3FA"/>
          </w:pPr>
          <w:r w:rsidRPr="00E85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5CB1E3018F425A9E1ADD7022238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E4A46-EAEC-45DF-9DFE-06EAD7AFFB6E}"/>
      </w:docPartPr>
      <w:docPartBody>
        <w:p w:rsidR="0096139C" w:rsidRDefault="0096139C" w:rsidP="0096139C">
          <w:pPr>
            <w:pStyle w:val="C85CB1E3018F425A9E1ADD702223809C"/>
          </w:pPr>
          <w:r w:rsidRPr="00E85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8AFA3EA0524F8FB0DC5CCF910F0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B64A4-5F20-4CF8-B4CA-AAEF87CDCD44}"/>
      </w:docPartPr>
      <w:docPartBody>
        <w:p w:rsidR="0096139C" w:rsidRDefault="0096139C" w:rsidP="0096139C">
          <w:pPr>
            <w:pStyle w:val="418AFA3EA0524F8FB0DC5CCF910F0B35"/>
          </w:pPr>
          <w:r w:rsidRPr="00E85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277467F72C4819B7E92715C8F61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51237-C6D1-4751-B3D5-13F016A9B2AA}"/>
      </w:docPartPr>
      <w:docPartBody>
        <w:p w:rsidR="0096139C" w:rsidRDefault="0096139C" w:rsidP="0096139C">
          <w:pPr>
            <w:pStyle w:val="12277467F72C4819B7E92715C8F61915"/>
          </w:pPr>
          <w:r w:rsidRPr="00E85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D3DF138F4A4ED692081043BCC06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8D538-2998-4FF6-A815-D9DF5B2C4EF4}"/>
      </w:docPartPr>
      <w:docPartBody>
        <w:p w:rsidR="0096139C" w:rsidRDefault="0096139C" w:rsidP="0096139C">
          <w:pPr>
            <w:pStyle w:val="D4D3DF138F4A4ED692081043BCC06C75"/>
          </w:pPr>
          <w:r w:rsidRPr="00E85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BE5842A85B40C18771838EE3BF3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3EAAD-772A-44B9-89D5-D54D458D393E}"/>
      </w:docPartPr>
      <w:docPartBody>
        <w:p w:rsidR="0096139C" w:rsidRDefault="0096139C" w:rsidP="0096139C">
          <w:pPr>
            <w:pStyle w:val="19BE5842A85B40C18771838EE3BF36C5"/>
          </w:pPr>
          <w:r w:rsidRPr="00E85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DEA0A5C4264478A825DEE766ED0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D7553-98C3-418C-85A1-74137379E29E}"/>
      </w:docPartPr>
      <w:docPartBody>
        <w:p w:rsidR="0096139C" w:rsidRDefault="0096139C" w:rsidP="0096139C">
          <w:pPr>
            <w:pStyle w:val="43DEA0A5C4264478A825DEE766ED07AA"/>
          </w:pPr>
          <w:r w:rsidRPr="00E85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C216A8FF394576A7AC2B01812EB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4E700-0A2F-4808-8662-A6319880CC95}"/>
      </w:docPartPr>
      <w:docPartBody>
        <w:p w:rsidR="0096139C" w:rsidRDefault="0096139C" w:rsidP="0096139C">
          <w:pPr>
            <w:pStyle w:val="CBC216A8FF394576A7AC2B01812EB77A"/>
          </w:pPr>
          <w:r w:rsidRPr="00E85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3BC861865E4D1DA408B0D4DD452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F99AF-ACA5-4D08-B981-87784FFC377E}"/>
      </w:docPartPr>
      <w:docPartBody>
        <w:p w:rsidR="0096139C" w:rsidRDefault="0096139C" w:rsidP="0096139C">
          <w:pPr>
            <w:pStyle w:val="3A3BC861865E4D1DA408B0D4DD452991"/>
          </w:pPr>
          <w:r w:rsidRPr="00E85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25218E7032487080219DAFB903D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13A94-E8B2-4E6F-BD8E-0E2C8812C336}"/>
      </w:docPartPr>
      <w:docPartBody>
        <w:p w:rsidR="0096139C" w:rsidRDefault="0096139C" w:rsidP="0096139C">
          <w:pPr>
            <w:pStyle w:val="1425218E7032487080219DAFB903DD6C"/>
          </w:pPr>
          <w:r w:rsidRPr="00E8558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39C"/>
    <w:rsid w:val="00573550"/>
    <w:rsid w:val="0057518D"/>
    <w:rsid w:val="005900C9"/>
    <w:rsid w:val="00674B65"/>
    <w:rsid w:val="00842308"/>
    <w:rsid w:val="0087594F"/>
    <w:rsid w:val="0096139C"/>
    <w:rsid w:val="009C264B"/>
    <w:rsid w:val="00B4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139C"/>
    <w:rPr>
      <w:color w:val="808080"/>
    </w:rPr>
  </w:style>
  <w:style w:type="paragraph" w:customStyle="1" w:styleId="D50BD05995E4483DB29B9EA7B2D06FBE">
    <w:name w:val="D50BD05995E4483DB29B9EA7B2D06FBE"/>
    <w:rsid w:val="0096139C"/>
  </w:style>
  <w:style w:type="paragraph" w:customStyle="1" w:styleId="0255971C9464494EA2C0D8D41E14BCCE">
    <w:name w:val="0255971C9464494EA2C0D8D41E14BCCE"/>
    <w:rsid w:val="0096139C"/>
  </w:style>
  <w:style w:type="paragraph" w:customStyle="1" w:styleId="4754029F9FAE40EDA530929E9C9CC3FA">
    <w:name w:val="4754029F9FAE40EDA530929E9C9CC3FA"/>
    <w:rsid w:val="0096139C"/>
  </w:style>
  <w:style w:type="paragraph" w:customStyle="1" w:styleId="C85CB1E3018F425A9E1ADD702223809C">
    <w:name w:val="C85CB1E3018F425A9E1ADD702223809C"/>
    <w:rsid w:val="0096139C"/>
  </w:style>
  <w:style w:type="paragraph" w:customStyle="1" w:styleId="418AFA3EA0524F8FB0DC5CCF910F0B35">
    <w:name w:val="418AFA3EA0524F8FB0DC5CCF910F0B35"/>
    <w:rsid w:val="0096139C"/>
  </w:style>
  <w:style w:type="paragraph" w:customStyle="1" w:styleId="12277467F72C4819B7E92715C8F61915">
    <w:name w:val="12277467F72C4819B7E92715C8F61915"/>
    <w:rsid w:val="0096139C"/>
  </w:style>
  <w:style w:type="paragraph" w:customStyle="1" w:styleId="D4D3DF138F4A4ED692081043BCC06C75">
    <w:name w:val="D4D3DF138F4A4ED692081043BCC06C75"/>
    <w:rsid w:val="0096139C"/>
  </w:style>
  <w:style w:type="paragraph" w:customStyle="1" w:styleId="19BE5842A85B40C18771838EE3BF36C5">
    <w:name w:val="19BE5842A85B40C18771838EE3BF36C5"/>
    <w:rsid w:val="0096139C"/>
  </w:style>
  <w:style w:type="paragraph" w:customStyle="1" w:styleId="43DEA0A5C4264478A825DEE766ED07AA">
    <w:name w:val="43DEA0A5C4264478A825DEE766ED07AA"/>
    <w:rsid w:val="0096139C"/>
  </w:style>
  <w:style w:type="paragraph" w:customStyle="1" w:styleId="CBC216A8FF394576A7AC2B01812EB77A">
    <w:name w:val="CBC216A8FF394576A7AC2B01812EB77A"/>
    <w:rsid w:val="0096139C"/>
  </w:style>
  <w:style w:type="paragraph" w:customStyle="1" w:styleId="3A3BC861865E4D1DA408B0D4DD452991">
    <w:name w:val="3A3BC861865E4D1DA408B0D4DD452991"/>
    <w:rsid w:val="0096139C"/>
  </w:style>
  <w:style w:type="paragraph" w:customStyle="1" w:styleId="1425218E7032487080219DAFB903DD6C">
    <w:name w:val="1425218E7032487080219DAFB903DD6C"/>
    <w:rsid w:val="009613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c93da9-8c97-46ed-a4a4-7037c7b18078" xsi:nil="true"/>
    <lcf76f155ced4ddcb4097134ff3c332f xmlns="4946b066-0f41-41f7-8ab3-7036942d667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E3D953951E3B42945CB60DC6F50795" ma:contentTypeVersion="17" ma:contentTypeDescription="Create a new document." ma:contentTypeScope="" ma:versionID="c40d18a6c3617477a2d7c3860d1f643b">
  <xsd:schema xmlns:xsd="http://www.w3.org/2001/XMLSchema" xmlns:xs="http://www.w3.org/2001/XMLSchema" xmlns:p="http://schemas.microsoft.com/office/2006/metadata/properties" xmlns:ns2="4946b066-0f41-41f7-8ab3-7036942d6671" xmlns:ns3="f8c93da9-8c97-46ed-a4a4-7037c7b18078" targetNamespace="http://schemas.microsoft.com/office/2006/metadata/properties" ma:root="true" ma:fieldsID="db940a65216e27bc730eb109e1e3b12a" ns2:_="" ns3:_="">
    <xsd:import namespace="4946b066-0f41-41f7-8ab3-7036942d6671"/>
    <xsd:import namespace="f8c93da9-8c97-46ed-a4a4-7037c7b18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6b066-0f41-41f7-8ab3-7036942d66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9a0f99a-f1fc-42e0-818b-d7bea5d821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93da9-8c97-46ed-a4a4-7037c7b1807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72600d-c7a0-458b-a8af-6f9e9de9d0c8}" ma:internalName="TaxCatchAll" ma:showField="CatchAllData" ma:web="f8c93da9-8c97-46ed-a4a4-7037c7b18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628D90-2999-4E27-8CBE-7E9DF6F6A9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8C4710-219C-422D-936B-FD4EBC973414}">
  <ds:schemaRefs>
    <ds:schemaRef ds:uri="http://schemas.microsoft.com/office/2006/metadata/properties"/>
    <ds:schemaRef ds:uri="http://schemas.microsoft.com/office/infopath/2007/PartnerControls"/>
    <ds:schemaRef ds:uri="f8c93da9-8c97-46ed-a4a4-7037c7b18078"/>
    <ds:schemaRef ds:uri="4946b066-0f41-41f7-8ab3-7036942d6671"/>
  </ds:schemaRefs>
</ds:datastoreItem>
</file>

<file path=customXml/itemProps3.xml><?xml version="1.0" encoding="utf-8"?>
<ds:datastoreItem xmlns:ds="http://schemas.openxmlformats.org/officeDocument/2006/customXml" ds:itemID="{D7FFB959-2274-482E-ACD3-A49816A6E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46b066-0f41-41f7-8ab3-7036942d6671"/>
    <ds:schemaRef ds:uri="f8c93da9-8c97-46ed-a4a4-7037c7b18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2B79F8-41EC-4D18-9A21-0173214270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3</Words>
  <Characters>1558</Characters>
  <Application>Microsoft Office Word</Application>
  <DocSecurity>8</DocSecurity>
  <Lines>3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Francis</dc:creator>
  <cp:keywords/>
  <dc:description/>
  <cp:lastModifiedBy>Amanda Lock</cp:lastModifiedBy>
  <cp:revision>3</cp:revision>
  <dcterms:created xsi:type="dcterms:W3CDTF">2026-05-03T10:25:00Z</dcterms:created>
  <dcterms:modified xsi:type="dcterms:W3CDTF">2026-05-0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3D953951E3B42945CB60DC6F50795</vt:lpwstr>
  </property>
</Properties>
</file>